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24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Pr="00753AAF" w:rsidRDefault="007401B0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2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66025" w:rsidRDefault="007401B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2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а </w:t>
            </w:r>
            <w:proofErr w:type="spellStart"/>
            <w:r w:rsidR="0022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22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лодной воде (3шт.) в подвале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BB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).</w:t>
            </w:r>
          </w:p>
          <w:p w:rsidR="00B34DFB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6шт.), ИПУ (160шт.) электричества.</w:t>
            </w:r>
          </w:p>
          <w:p w:rsidR="0013620E" w:rsidRDefault="001A14FD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14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EB75B9" w:rsidRDefault="00EB75B9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C5" w:rsidRPr="0013620E" w:rsidRDefault="0013620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 счетчи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032A2F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5E97" w:rsidRDefault="007B5E97" w:rsidP="0074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 раз в месяц</w:t>
            </w:r>
          </w:p>
          <w:p w:rsidR="007401B0" w:rsidRDefault="007401B0" w:rsidP="0074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7401B0" w:rsidP="0074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    необходимости</w:t>
            </w:r>
          </w:p>
          <w:p w:rsidR="007401B0" w:rsidRP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Default="007A6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953EB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B34DFB" w:rsidRDefault="00EB75B9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EB75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6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224F93" w:rsidP="0017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1</w:t>
            </w:r>
          </w:p>
          <w:p w:rsidR="00B953EB" w:rsidRDefault="00B34DFB" w:rsidP="00B95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B6CCB" w:rsidRDefault="0013620E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34DFB" w:rsidRDefault="007401B0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7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Pr="006B6CCB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EB75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399,37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A0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87,77</w:t>
            </w:r>
          </w:p>
          <w:p w:rsidR="00B953EB" w:rsidRDefault="00B953E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6B6CC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7401B0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,60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6B6CCB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41DA4" w:rsidRPr="0013620E" w:rsidRDefault="00541D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0E" w:rsidRPr="00085DE1" w:rsidRDefault="0013620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1DA4" w:rsidRPr="00085DE1" w:rsidRDefault="00541DA4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Pr="00085DE1" w:rsidRDefault="00541DA4" w:rsidP="00541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Pr="00085DE1" w:rsidRDefault="00541DA4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F720E3" w:rsidRPr="00EB75B9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E16FD" w:rsidRDefault="00EB75B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песка</w:t>
            </w:r>
            <w:r w:rsidR="001A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етскую площад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61FA" w:rsidRDefault="004061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61FA" w:rsidRPr="00F720E3" w:rsidRDefault="004061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4061FA" w:rsidRDefault="009E16FD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40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   необходимости</w:t>
            </w:r>
          </w:p>
        </w:tc>
        <w:tc>
          <w:tcPr>
            <w:tcW w:w="1134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Default="00EB75B9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9E16FD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9E16FD" w:rsidRPr="009E16FD" w:rsidRDefault="009E16FD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4061FA" w:rsidRDefault="009E16FD" w:rsidP="00406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9E16FD" w:rsidRDefault="009E16F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EB75B9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E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632C17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1A14FD" w:rsidRPr="001A14FD" w:rsidRDefault="001A14F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шт.).</w:t>
            </w:r>
          </w:p>
        </w:tc>
        <w:tc>
          <w:tcPr>
            <w:tcW w:w="1984" w:type="dxa"/>
          </w:tcPr>
          <w:p w:rsidR="001A14F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63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A14FD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1A14FD" w:rsidRDefault="001A14FD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A14FD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1A14FD" w:rsidRDefault="001A14FD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632C17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4FD" w:rsidRPr="002866C5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42,35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441 рубль 7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пять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сорок один</w:t>
      </w:r>
      <w:r w:rsidR="007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 7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441 рубль 7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три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сорок один рубль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2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4F341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41D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341D" w:rsidRDefault="004F341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4061F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A3F"/>
    <w:rsid w:val="0003112A"/>
    <w:rsid w:val="00032A2F"/>
    <w:rsid w:val="0004554B"/>
    <w:rsid w:val="00052987"/>
    <w:rsid w:val="000760C8"/>
    <w:rsid w:val="00085DE1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A133F"/>
    <w:rsid w:val="002A1B9A"/>
    <w:rsid w:val="002B24A7"/>
    <w:rsid w:val="002C137E"/>
    <w:rsid w:val="002C39E2"/>
    <w:rsid w:val="002C6E6E"/>
    <w:rsid w:val="00300C4E"/>
    <w:rsid w:val="00335BBE"/>
    <w:rsid w:val="00346785"/>
    <w:rsid w:val="00373688"/>
    <w:rsid w:val="00382D7B"/>
    <w:rsid w:val="00383C1B"/>
    <w:rsid w:val="003E13CB"/>
    <w:rsid w:val="00400170"/>
    <w:rsid w:val="004061FA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341D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C0A7F"/>
    <w:rsid w:val="005C685F"/>
    <w:rsid w:val="0061790F"/>
    <w:rsid w:val="00632C17"/>
    <w:rsid w:val="0064121C"/>
    <w:rsid w:val="0065377A"/>
    <w:rsid w:val="00655B97"/>
    <w:rsid w:val="006651D3"/>
    <w:rsid w:val="00671C34"/>
    <w:rsid w:val="0067339F"/>
    <w:rsid w:val="00685AB0"/>
    <w:rsid w:val="006A5667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203F"/>
    <w:rsid w:val="00762564"/>
    <w:rsid w:val="00767868"/>
    <w:rsid w:val="00772947"/>
    <w:rsid w:val="007A642C"/>
    <w:rsid w:val="007B1F1A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9131AC"/>
    <w:rsid w:val="00915C19"/>
    <w:rsid w:val="0092458D"/>
    <w:rsid w:val="0095470B"/>
    <w:rsid w:val="0099426E"/>
    <w:rsid w:val="009C00A3"/>
    <w:rsid w:val="009D577C"/>
    <w:rsid w:val="009E16FD"/>
    <w:rsid w:val="009E28DE"/>
    <w:rsid w:val="00A34753"/>
    <w:rsid w:val="00A45290"/>
    <w:rsid w:val="00A45937"/>
    <w:rsid w:val="00A52AF7"/>
    <w:rsid w:val="00A7188B"/>
    <w:rsid w:val="00A8049E"/>
    <w:rsid w:val="00A820D5"/>
    <w:rsid w:val="00AB0948"/>
    <w:rsid w:val="00AB2973"/>
    <w:rsid w:val="00AD1C8B"/>
    <w:rsid w:val="00AD5BBF"/>
    <w:rsid w:val="00AE1B5A"/>
    <w:rsid w:val="00B03CC2"/>
    <w:rsid w:val="00B243AE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4A42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B90"/>
    <w:rsid w:val="00D5419C"/>
    <w:rsid w:val="00D5646B"/>
    <w:rsid w:val="00D66025"/>
    <w:rsid w:val="00D6742B"/>
    <w:rsid w:val="00D96266"/>
    <w:rsid w:val="00DC6752"/>
    <w:rsid w:val="00DF5AEE"/>
    <w:rsid w:val="00DF7B4B"/>
    <w:rsid w:val="00E6010B"/>
    <w:rsid w:val="00E675AC"/>
    <w:rsid w:val="00E86692"/>
    <w:rsid w:val="00E87E8C"/>
    <w:rsid w:val="00EA0F5D"/>
    <w:rsid w:val="00EB6836"/>
    <w:rsid w:val="00EB75B9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7-07-05T06:28:00Z</cp:lastPrinted>
  <dcterms:created xsi:type="dcterms:W3CDTF">2016-08-30T08:09:00Z</dcterms:created>
  <dcterms:modified xsi:type="dcterms:W3CDTF">2017-07-05T06:30:00Z</dcterms:modified>
</cp:coreProperties>
</file>